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D73EFD">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2A5729" w:rsidRDefault="007976CE" w:rsidP="007976CE">
      <w:pPr>
        <w:pStyle w:val="aa"/>
        <w:ind w:left="1800"/>
        <w:jc w:val="center"/>
        <w:rPr>
          <w:noProof/>
          <w:color w:val="000000" w:themeColor="text1"/>
          <w:lang w:val="uk-UA"/>
        </w:rPr>
      </w:pPr>
      <w:r w:rsidRPr="002A5729">
        <w:rPr>
          <w:noProof/>
          <w:color w:val="000000" w:themeColor="text1"/>
          <w:lang w:val="en-US"/>
        </w:rPr>
        <w:t>I</w:t>
      </w:r>
      <w:r w:rsidRPr="002A5729">
        <w:rPr>
          <w:noProof/>
          <w:color w:val="000000" w:themeColor="text1"/>
          <w:lang w:val="uk-UA"/>
        </w:rPr>
        <w:t>.</w:t>
      </w:r>
      <w:r w:rsidR="00457071" w:rsidRPr="002A5729">
        <w:rPr>
          <w:noProof/>
          <w:color w:val="000000" w:themeColor="text1"/>
          <w:lang w:val="uk-UA"/>
        </w:rPr>
        <w:t>Предмет договору</w:t>
      </w:r>
    </w:p>
    <w:p w:rsidR="00457071" w:rsidRPr="002A5729" w:rsidRDefault="00457071" w:rsidP="00831DEB">
      <w:pPr>
        <w:jc w:val="both"/>
        <w:rPr>
          <w:color w:val="000000"/>
        </w:rPr>
      </w:pPr>
      <w:r w:rsidRPr="002A5729">
        <w:rPr>
          <w:lang w:val="uk-UA"/>
        </w:rPr>
        <w:t>1</w:t>
      </w:r>
      <w:r w:rsidRPr="002A5729">
        <w:rPr>
          <w:noProof/>
          <w:lang w:val="uk-UA"/>
        </w:rPr>
        <w:t xml:space="preserve">.1. </w:t>
      </w:r>
      <w:r w:rsidR="003A56D3" w:rsidRPr="002A5729">
        <w:rPr>
          <w:noProof/>
          <w:lang w:val="uk-UA"/>
        </w:rPr>
        <w:t>Продавець</w:t>
      </w:r>
      <w:r w:rsidRPr="002A5729">
        <w:rPr>
          <w:noProof/>
          <w:lang w:val="uk-UA"/>
        </w:rPr>
        <w:t xml:space="preserve"> зобов’язується поставити</w:t>
      </w:r>
      <w:r w:rsidR="00141EFF" w:rsidRPr="002A5729">
        <w:rPr>
          <w:noProof/>
          <w:lang w:val="uk-UA"/>
        </w:rPr>
        <w:t xml:space="preserve"> </w:t>
      </w:r>
      <w:bookmarkStart w:id="0" w:name="_Toc86735312"/>
      <w:bookmarkStart w:id="1" w:name="_Toc89588198"/>
      <w:bookmarkStart w:id="2" w:name="_Toc190675057"/>
      <w:bookmarkStart w:id="3" w:name="_Toc191360589"/>
      <w:bookmarkStart w:id="4" w:name="_Toc273092487"/>
      <w:r w:rsidR="005363E0" w:rsidRPr="005363E0">
        <w:rPr>
          <w:color w:val="000000" w:themeColor="text1"/>
          <w:lang w:val="uk-UA"/>
        </w:rPr>
        <w:t>к</w:t>
      </w:r>
      <w:r w:rsidR="005363E0" w:rsidRPr="005363E0">
        <w:rPr>
          <w:color w:val="000000" w:themeColor="text1"/>
        </w:rPr>
        <w:t>од ДК 021:2015: 33140000-3 - Медичні матеріали</w:t>
      </w:r>
      <w:bookmarkEnd w:id="0"/>
      <w:bookmarkEnd w:id="1"/>
      <w:bookmarkEnd w:id="2"/>
      <w:bookmarkEnd w:id="3"/>
      <w:bookmarkEnd w:id="4"/>
      <w:r w:rsidR="00FD4D49" w:rsidRPr="005363E0">
        <w:rPr>
          <w:noProof/>
          <w:lang w:val="uk-UA"/>
        </w:rPr>
        <w:t>,</w:t>
      </w:r>
      <w:r w:rsidR="00FD4D49" w:rsidRPr="002A5729">
        <w:rPr>
          <w:noProof/>
          <w:lang w:val="uk-UA"/>
        </w:rPr>
        <w:t xml:space="preserve"> </w:t>
      </w:r>
      <w:r w:rsidRPr="002A5729">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4A4B72">
      <w:pPr>
        <w:tabs>
          <w:tab w:val="left" w:pos="426"/>
        </w:tabs>
        <w:rPr>
          <w:noProof/>
          <w:color w:val="000000" w:themeColor="text1"/>
          <w:lang w:val="uk-UA"/>
        </w:rPr>
      </w:pPr>
      <w:r w:rsidRPr="004C5149">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5" w:name="_GoBack"/>
      <w:bookmarkEnd w:id="5"/>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D73EFD"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sidR="00831DEB">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Pr>
          <w:rStyle w:val="af"/>
          <w:rFonts w:eastAsia="Courier New"/>
          <w:bCs/>
          <w:color w:val="000000" w:themeColor="text1"/>
          <w:u w:val="none"/>
          <w:lang w:val="uk-UA"/>
        </w:rPr>
        <w:t>2</w:t>
      </w:r>
      <w:r w:rsidRPr="001344CE">
        <w:rPr>
          <w:rStyle w:val="af"/>
          <w:rFonts w:eastAsia="Courier New"/>
          <w:bCs/>
          <w:color w:val="000000" w:themeColor="text1"/>
          <w:u w:val="none"/>
        </w:rPr>
        <w:t>2</w:t>
      </w:r>
      <w:r w:rsidRPr="00B82A12">
        <w:rPr>
          <w:rStyle w:val="af"/>
          <w:rFonts w:eastAsia="Courier New"/>
          <w:bCs/>
          <w:color w:val="000000" w:themeColor="text1"/>
          <w:u w:val="none"/>
          <w:lang w:val="uk-UA"/>
        </w:rPr>
        <w:t xml:space="preserve"> р.</w:t>
      </w:r>
    </w:p>
    <w:p w:rsidR="001344CE" w:rsidRPr="00B82A12" w:rsidRDefault="001344CE" w:rsidP="001344CE">
      <w:pPr>
        <w:tabs>
          <w:tab w:val="num" w:pos="360"/>
        </w:tabs>
        <w:jc w:val="right"/>
        <w:rPr>
          <w:rStyle w:val="af"/>
          <w:rFonts w:eastAsia="Courier New"/>
          <w:bCs/>
          <w:color w:val="000000" w:themeColor="text1"/>
          <w:u w:val="none"/>
          <w:lang w:val="uk-UA"/>
        </w:rPr>
      </w:pPr>
    </w:p>
    <w:p w:rsidR="001344CE" w:rsidRPr="00B82A12" w:rsidRDefault="001344CE" w:rsidP="001344CE">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D73EFD" w:rsidP="00B02D4E">
            <w:pPr>
              <w:pStyle w:val="21"/>
              <w:spacing w:after="0" w:line="240" w:lineRule="auto"/>
              <w:rPr>
                <w:b/>
                <w:color w:val="000000" w:themeColor="text1"/>
                <w:lang w:val="uk-UA"/>
              </w:rPr>
            </w:pPr>
            <w:r>
              <w:rPr>
                <w:b/>
                <w:color w:val="000000" w:themeColor="text1"/>
                <w:lang w:val="uk-UA"/>
              </w:rPr>
              <w:t>В.о. д</w:t>
            </w:r>
            <w:r w:rsidR="001344CE" w:rsidRPr="00B82A12">
              <w:rPr>
                <w:b/>
                <w:color w:val="000000" w:themeColor="text1"/>
                <w:lang w:val="uk-UA"/>
              </w:rPr>
              <w:t>иректор</w:t>
            </w:r>
            <w:r w:rsidR="00831DEB">
              <w:rPr>
                <w:b/>
                <w:color w:val="000000" w:themeColor="text1"/>
                <w:lang w:val="uk-UA"/>
              </w:rPr>
              <w:t>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6B" w:rsidRDefault="00B52A6B" w:rsidP="00AA7584">
      <w:r>
        <w:separator/>
      </w:r>
    </w:p>
  </w:endnote>
  <w:endnote w:type="continuationSeparator" w:id="1">
    <w:p w:rsidR="00B52A6B" w:rsidRDefault="00B52A6B"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6B" w:rsidRDefault="00B52A6B" w:rsidP="00AA7584">
      <w:r>
        <w:separator/>
      </w:r>
    </w:p>
  </w:footnote>
  <w:footnote w:type="continuationSeparator" w:id="1">
    <w:p w:rsidR="00B52A6B" w:rsidRDefault="00B52A6B"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07B8B">
        <w:pPr>
          <w:pStyle w:val="a6"/>
          <w:jc w:val="center"/>
        </w:pPr>
        <w:r>
          <w:fldChar w:fldCharType="begin"/>
        </w:r>
        <w:r w:rsidR="00257825">
          <w:instrText xml:space="preserve"> PAGE   \* MERGEFORMAT </w:instrText>
        </w:r>
        <w:r>
          <w:fldChar w:fldCharType="separate"/>
        </w:r>
        <w:r w:rsidR="005363E0">
          <w:rPr>
            <w:noProof/>
          </w:rPr>
          <w:t>1</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07B8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C238E"/>
    <w:rsid w:val="001C5104"/>
    <w:rsid w:val="001D4D69"/>
    <w:rsid w:val="001E0205"/>
    <w:rsid w:val="001E142B"/>
    <w:rsid w:val="001E26EF"/>
    <w:rsid w:val="001E55BA"/>
    <w:rsid w:val="001E7B23"/>
    <w:rsid w:val="001F6042"/>
    <w:rsid w:val="001F7E0C"/>
    <w:rsid w:val="002037D6"/>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A5729"/>
    <w:rsid w:val="002C4BAD"/>
    <w:rsid w:val="002D5DBF"/>
    <w:rsid w:val="002E348B"/>
    <w:rsid w:val="002F1DD0"/>
    <w:rsid w:val="003064D1"/>
    <w:rsid w:val="00312ABB"/>
    <w:rsid w:val="0031332B"/>
    <w:rsid w:val="00322F28"/>
    <w:rsid w:val="00330F2D"/>
    <w:rsid w:val="00333BDC"/>
    <w:rsid w:val="00333ECF"/>
    <w:rsid w:val="00335D54"/>
    <w:rsid w:val="00337F86"/>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64F7"/>
    <w:rsid w:val="004170EE"/>
    <w:rsid w:val="00420912"/>
    <w:rsid w:val="00423807"/>
    <w:rsid w:val="0042495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A1635"/>
    <w:rsid w:val="004A4B72"/>
    <w:rsid w:val="004A59DF"/>
    <w:rsid w:val="004A69D3"/>
    <w:rsid w:val="004B43D3"/>
    <w:rsid w:val="004C04DB"/>
    <w:rsid w:val="004C5149"/>
    <w:rsid w:val="004D0451"/>
    <w:rsid w:val="004D097C"/>
    <w:rsid w:val="004D3BF8"/>
    <w:rsid w:val="004D7F92"/>
    <w:rsid w:val="004F606E"/>
    <w:rsid w:val="004F78F3"/>
    <w:rsid w:val="0050187B"/>
    <w:rsid w:val="00503DB1"/>
    <w:rsid w:val="005042F0"/>
    <w:rsid w:val="00507C43"/>
    <w:rsid w:val="00511C3E"/>
    <w:rsid w:val="0051552D"/>
    <w:rsid w:val="00522038"/>
    <w:rsid w:val="0052465C"/>
    <w:rsid w:val="005279E1"/>
    <w:rsid w:val="00530E9A"/>
    <w:rsid w:val="00531086"/>
    <w:rsid w:val="005363E0"/>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B610B"/>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2D12"/>
    <w:rsid w:val="00705213"/>
    <w:rsid w:val="0070791F"/>
    <w:rsid w:val="00716F2A"/>
    <w:rsid w:val="00717DDC"/>
    <w:rsid w:val="0072275E"/>
    <w:rsid w:val="007248DE"/>
    <w:rsid w:val="00726070"/>
    <w:rsid w:val="0074222F"/>
    <w:rsid w:val="00742BD9"/>
    <w:rsid w:val="00742FB8"/>
    <w:rsid w:val="0074568C"/>
    <w:rsid w:val="00745B48"/>
    <w:rsid w:val="0075437D"/>
    <w:rsid w:val="00764DFD"/>
    <w:rsid w:val="00776A16"/>
    <w:rsid w:val="00781453"/>
    <w:rsid w:val="007821AB"/>
    <w:rsid w:val="00785CE2"/>
    <w:rsid w:val="007924FA"/>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1DEB"/>
    <w:rsid w:val="008337E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00BA"/>
    <w:rsid w:val="008F16FB"/>
    <w:rsid w:val="008F2F44"/>
    <w:rsid w:val="008F6F71"/>
    <w:rsid w:val="008F7254"/>
    <w:rsid w:val="008F77C9"/>
    <w:rsid w:val="009259AB"/>
    <w:rsid w:val="00927583"/>
    <w:rsid w:val="0093344A"/>
    <w:rsid w:val="00936149"/>
    <w:rsid w:val="00950537"/>
    <w:rsid w:val="00964210"/>
    <w:rsid w:val="00965B5A"/>
    <w:rsid w:val="0096770A"/>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210E"/>
    <w:rsid w:val="009E3E19"/>
    <w:rsid w:val="009E3EDF"/>
    <w:rsid w:val="009E532E"/>
    <w:rsid w:val="009F1938"/>
    <w:rsid w:val="00A014A8"/>
    <w:rsid w:val="00A02E39"/>
    <w:rsid w:val="00A03FEE"/>
    <w:rsid w:val="00A06B5E"/>
    <w:rsid w:val="00A1005D"/>
    <w:rsid w:val="00A1449A"/>
    <w:rsid w:val="00A17A69"/>
    <w:rsid w:val="00A37C8B"/>
    <w:rsid w:val="00A46D93"/>
    <w:rsid w:val="00A542E0"/>
    <w:rsid w:val="00A668AA"/>
    <w:rsid w:val="00A76E5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5DA4"/>
    <w:rsid w:val="00B114CD"/>
    <w:rsid w:val="00B174D9"/>
    <w:rsid w:val="00B35F25"/>
    <w:rsid w:val="00B46835"/>
    <w:rsid w:val="00B52A6B"/>
    <w:rsid w:val="00B52B96"/>
    <w:rsid w:val="00B60F4B"/>
    <w:rsid w:val="00B80FED"/>
    <w:rsid w:val="00B82A12"/>
    <w:rsid w:val="00B90649"/>
    <w:rsid w:val="00B951FB"/>
    <w:rsid w:val="00BA5CD8"/>
    <w:rsid w:val="00BA66F9"/>
    <w:rsid w:val="00BB0438"/>
    <w:rsid w:val="00BB407D"/>
    <w:rsid w:val="00BC1AE8"/>
    <w:rsid w:val="00BC4F19"/>
    <w:rsid w:val="00BD1F1D"/>
    <w:rsid w:val="00BD397A"/>
    <w:rsid w:val="00BE1277"/>
    <w:rsid w:val="00BE1C56"/>
    <w:rsid w:val="00BE7245"/>
    <w:rsid w:val="00BF74D1"/>
    <w:rsid w:val="00C03BC1"/>
    <w:rsid w:val="00C0631B"/>
    <w:rsid w:val="00C06C64"/>
    <w:rsid w:val="00C120A9"/>
    <w:rsid w:val="00C220AD"/>
    <w:rsid w:val="00C340E6"/>
    <w:rsid w:val="00C3493B"/>
    <w:rsid w:val="00C362A9"/>
    <w:rsid w:val="00C36E0B"/>
    <w:rsid w:val="00C40165"/>
    <w:rsid w:val="00C41C5C"/>
    <w:rsid w:val="00C42DC3"/>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3EFD"/>
    <w:rsid w:val="00D75C9B"/>
    <w:rsid w:val="00D858CC"/>
    <w:rsid w:val="00D86087"/>
    <w:rsid w:val="00DA1F45"/>
    <w:rsid w:val="00DB408F"/>
    <w:rsid w:val="00DB643A"/>
    <w:rsid w:val="00DC2368"/>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345B"/>
    <w:rsid w:val="00EE72E3"/>
    <w:rsid w:val="00F05CF4"/>
    <w:rsid w:val="00F10675"/>
    <w:rsid w:val="00F10EB4"/>
    <w:rsid w:val="00F264AE"/>
    <w:rsid w:val="00F3068D"/>
    <w:rsid w:val="00F36880"/>
    <w:rsid w:val="00F5150B"/>
    <w:rsid w:val="00F53337"/>
    <w:rsid w:val="00F55ABB"/>
    <w:rsid w:val="00F5779F"/>
    <w:rsid w:val="00F73026"/>
    <w:rsid w:val="00F73593"/>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apple-converted-space">
    <w:name w:val="apple-converted-space"/>
    <w:basedOn w:val="a0"/>
    <w:rsid w:val="00831DE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7-11-02T10:11:00Z</cp:lastPrinted>
  <dcterms:created xsi:type="dcterms:W3CDTF">2021-07-20T13:09:00Z</dcterms:created>
  <dcterms:modified xsi:type="dcterms:W3CDTF">2022-08-22T12:44:00Z</dcterms:modified>
</cp:coreProperties>
</file>